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S LESCHUCH FUR CHINESEN BAND I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S LESCHUCH FUR CHINESEN BAN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67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DEUTSCHES LESCHUCH FUR CHINESEN BAN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